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F2B54" w:rsidRDefault="00AF2B54" w:rsidP="00AF2B54">
      <w:pPr>
        <w:jc w:val="center"/>
        <w:rPr>
          <w:b/>
          <w:smallCaps/>
          <w:color w:val="0070C0"/>
          <w:spacing w:val="40"/>
          <w:sz w:val="56"/>
          <w:szCs w:val="56"/>
        </w:rPr>
      </w:pPr>
      <w:r>
        <w:rPr>
          <w:b/>
          <w:smallCaps/>
          <w:color w:val="0070C0"/>
          <w:spacing w:val="40"/>
          <w:sz w:val="56"/>
          <w:szCs w:val="56"/>
        </w:rPr>
        <w:t>Physics</w:t>
      </w:r>
    </w:p>
    <w:p w:rsidR="00AF2B54" w:rsidRPr="00F7419A" w:rsidRDefault="00AF2B54" w:rsidP="00AF2B54">
      <w:pPr>
        <w:jc w:val="center"/>
        <w:rPr>
          <w:b/>
          <w:smallCaps/>
          <w:color w:val="0070C0"/>
          <w:spacing w:val="40"/>
          <w:sz w:val="28"/>
          <w:szCs w:val="28"/>
        </w:rPr>
      </w:pPr>
      <w:r w:rsidRPr="00F7419A">
        <w:rPr>
          <w:b/>
          <w:smallCaps/>
          <w:color w:val="0070C0"/>
          <w:spacing w:val="40"/>
          <w:sz w:val="28"/>
          <w:szCs w:val="28"/>
        </w:rPr>
        <w:t>(Grades 6-12)</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856F9"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856F9"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5856F9" w:rsidRDefault="0016265E" w:rsidP="005856F9">
            <w:pPr>
              <w:jc w:val="center"/>
              <w:rPr>
                <w:b/>
                <w:sz w:val="22"/>
                <w:szCs w:val="22"/>
              </w:rPr>
            </w:pPr>
          </w:p>
          <w:p w:rsidR="0016265E" w:rsidRPr="005856F9" w:rsidRDefault="0016265E" w:rsidP="005856F9">
            <w:pPr>
              <w:jc w:val="center"/>
              <w:rPr>
                <w:b/>
                <w:sz w:val="22"/>
                <w:szCs w:val="22"/>
              </w:rPr>
            </w:pPr>
          </w:p>
          <w:p w:rsidR="0016265E" w:rsidRPr="005856F9" w:rsidRDefault="0016265E" w:rsidP="005856F9">
            <w:pPr>
              <w:jc w:val="center"/>
              <w:rPr>
                <w:b/>
                <w:sz w:val="22"/>
                <w:szCs w:val="22"/>
              </w:rPr>
            </w:pPr>
            <w:r w:rsidRPr="005856F9">
              <w:rPr>
                <w:b/>
                <w:sz w:val="22"/>
                <w:szCs w:val="22"/>
              </w:rPr>
              <w:t>Standard</w:t>
            </w:r>
          </w:p>
          <w:p w:rsidR="0016265E" w:rsidRPr="005856F9" w:rsidRDefault="0016265E" w:rsidP="005856F9">
            <w:pPr>
              <w:jc w:val="center"/>
              <w:rPr>
                <w:b/>
                <w:sz w:val="22"/>
                <w:szCs w:val="22"/>
              </w:rPr>
            </w:pPr>
          </w:p>
          <w:p w:rsidR="0016265E" w:rsidRPr="005856F9" w:rsidRDefault="0016265E" w:rsidP="005856F9">
            <w:pPr>
              <w:jc w:val="center"/>
              <w:rPr>
                <w:b/>
                <w:sz w:val="22"/>
                <w:szCs w:val="22"/>
              </w:rPr>
            </w:pPr>
            <w:r w:rsidRPr="005856F9">
              <w:rPr>
                <w:b/>
                <w:sz w:val="22"/>
                <w:szCs w:val="22"/>
              </w:rPr>
              <w:t>The tea</w:t>
            </w:r>
            <w:bookmarkStart w:id="0" w:name="_GoBack"/>
            <w:bookmarkEnd w:id="0"/>
            <w:r w:rsidRPr="005856F9">
              <w:rPr>
                <w:b/>
                <w:sz w:val="22"/>
                <w:szCs w:val="22"/>
              </w:rPr>
              <w:t xml:space="preserve">cher of </w:t>
            </w:r>
          </w:p>
          <w:p w:rsidR="00AF2B54" w:rsidRPr="005856F9" w:rsidRDefault="00AF2B54" w:rsidP="005856F9">
            <w:pPr>
              <w:jc w:val="center"/>
              <w:rPr>
                <w:b/>
                <w:sz w:val="22"/>
                <w:szCs w:val="22"/>
              </w:rPr>
            </w:pPr>
          </w:p>
          <w:p w:rsidR="00AF2B54" w:rsidRPr="005856F9" w:rsidRDefault="00AF2B54" w:rsidP="005856F9">
            <w:pPr>
              <w:jc w:val="center"/>
              <w:rPr>
                <w:b/>
                <w:sz w:val="22"/>
                <w:szCs w:val="22"/>
              </w:rPr>
            </w:pPr>
            <w:r w:rsidRPr="005856F9">
              <w:rPr>
                <w:b/>
                <w:sz w:val="22"/>
                <w:szCs w:val="22"/>
              </w:rPr>
              <w:t>PHYSICS</w:t>
            </w:r>
          </w:p>
          <w:p w:rsidR="00AF2B54" w:rsidRPr="005856F9" w:rsidRDefault="00AF2B54" w:rsidP="005856F9">
            <w:pPr>
              <w:jc w:val="center"/>
              <w:rPr>
                <w:b/>
                <w:sz w:val="22"/>
                <w:szCs w:val="22"/>
              </w:rPr>
            </w:pPr>
            <w:r w:rsidRPr="005856F9">
              <w:rPr>
                <w:b/>
                <w:sz w:val="22"/>
                <w:szCs w:val="22"/>
              </w:rPr>
              <w:t>GRADES 6-12</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Content Pedagogy: Effective science teachers understand how students learn and develop science concepts and practices. They incorporate disciplinary core ideas, scientific and engineering practices, and crosscutting concepts into instruction.</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Learning Environments: Teachers work with students and others to create and manage environments that support learning.</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 xml:space="preserve">Safety: Effective teachers of science demonstrate and implement safety procedures, material safety practices, and the ethical treatment and use of living organisms </w:t>
            </w:r>
            <w:r w:rsidRPr="005856F9">
              <w:rPr>
                <w:b/>
                <w:sz w:val="20"/>
                <w:szCs w:val="20"/>
              </w:rPr>
              <w:lastRenderedPageBreak/>
              <w:t>(appropriate to their area of licensure).</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Engineering, Technology, and the Applications of Science: The teacher demonstrates an understanding of concepts and practices of engineering, technology, and the applications of science in developing instruction for students.</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 xml:space="preserve">Motion, Forces, Energy, &amp; Heat: The physics teacher demonstrates a </w:t>
            </w:r>
            <w:r w:rsidRPr="005856F9">
              <w:rPr>
                <w:b/>
                <w:sz w:val="20"/>
                <w:szCs w:val="20"/>
              </w:rPr>
              <w:lastRenderedPageBreak/>
              <w:t>solid grasp of the classical mechanics of particles and fluids and thermal physics.</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Electricity and Magnetism: The physics teacher demonstrates a solid grasp of electricity and magnetism.</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Curricular Content Knowledge in Modern Physics: The teacher of physics demonstrates understanding of basic concepts and applications of 20th century discoveries in the fundamental views of space, time, and the wave nature of matter, collectively termed Modern Physics.</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r w:rsidR="00AF2B54" w:rsidRPr="000427DB" w:rsidTr="00D97448">
        <w:tc>
          <w:tcPr>
            <w:tcW w:w="3510" w:type="dxa"/>
          </w:tcPr>
          <w:p w:rsidR="00AF2B54" w:rsidRPr="005856F9" w:rsidRDefault="00AF2B54" w:rsidP="005856F9">
            <w:pPr>
              <w:pStyle w:val="ListParagraph"/>
              <w:numPr>
                <w:ilvl w:val="0"/>
                <w:numId w:val="30"/>
              </w:numPr>
              <w:tabs>
                <w:tab w:val="left" w:pos="356"/>
              </w:tabs>
              <w:ind w:left="0" w:firstLine="0"/>
              <w:rPr>
                <w:b/>
                <w:sz w:val="20"/>
                <w:szCs w:val="20"/>
              </w:rPr>
            </w:pPr>
            <w:r w:rsidRPr="005856F9">
              <w:rPr>
                <w:b/>
                <w:sz w:val="20"/>
                <w:szCs w:val="20"/>
              </w:rPr>
              <w:t>General Science, Engineering, &amp; Technology: The physics teacher demonstrates an understanding of the cross curricular ties between physics, life science, earth science, engineering, and technology.</w:t>
            </w:r>
          </w:p>
        </w:tc>
        <w:tc>
          <w:tcPr>
            <w:tcW w:w="1620" w:type="dxa"/>
          </w:tcPr>
          <w:p w:rsidR="00AF2B54" w:rsidRDefault="00AF2B54" w:rsidP="00AF2B54"/>
        </w:tc>
        <w:tc>
          <w:tcPr>
            <w:tcW w:w="1350" w:type="dxa"/>
          </w:tcPr>
          <w:p w:rsidR="00AF2B54" w:rsidRDefault="00AF2B54" w:rsidP="00AF2B54"/>
        </w:tc>
        <w:tc>
          <w:tcPr>
            <w:tcW w:w="1350" w:type="dxa"/>
          </w:tcPr>
          <w:p w:rsidR="00AF2B54" w:rsidRDefault="00AF2B54" w:rsidP="00AF2B54"/>
        </w:tc>
        <w:tc>
          <w:tcPr>
            <w:tcW w:w="1440" w:type="dxa"/>
          </w:tcPr>
          <w:p w:rsidR="00AF2B54" w:rsidRDefault="00AF2B54" w:rsidP="00AF2B54"/>
        </w:tc>
        <w:tc>
          <w:tcPr>
            <w:tcW w:w="1350" w:type="dxa"/>
          </w:tcPr>
          <w:p w:rsidR="00AF2B54" w:rsidRDefault="00AF2B54" w:rsidP="00AF2B54"/>
        </w:tc>
        <w:tc>
          <w:tcPr>
            <w:tcW w:w="1260" w:type="dxa"/>
          </w:tcPr>
          <w:p w:rsidR="00AF2B54" w:rsidRDefault="00AF2B54" w:rsidP="00AF2B54"/>
        </w:tc>
        <w:tc>
          <w:tcPr>
            <w:tcW w:w="1350" w:type="dxa"/>
          </w:tcPr>
          <w:p w:rsidR="00AF2B54" w:rsidRDefault="00AF2B54" w:rsidP="00AF2B54"/>
        </w:tc>
        <w:tc>
          <w:tcPr>
            <w:tcW w:w="1350" w:type="dxa"/>
          </w:tcPr>
          <w:p w:rsidR="00AF2B54" w:rsidRDefault="00AF2B54" w:rsidP="00AF2B54"/>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856F9"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856F9"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856F9"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856F9"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56F9"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56F9"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56F9"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56F9"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56F9"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856F9"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856F9"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856F9"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856F9"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856F9"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856F9"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856F9"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856F9"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856F9">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856F9">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856F9">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AF2B54">
      <w:rPr>
        <w:b/>
      </w:rPr>
      <w:t>7</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AF2B54">
      <w:rPr>
        <w:b/>
      </w:rPr>
      <w:t>7</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w:t>
    </w:r>
    <w:r w:rsidR="00AF2B54">
      <w:rPr>
        <w:b/>
      </w:rPr>
      <w:t>rogram, 2017</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56F9"/>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1D75"/>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2B54"/>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33A8-C937-4B93-B375-70E193F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58</Words>
  <Characters>2346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746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20:52:00Z</dcterms:created>
  <dcterms:modified xsi:type="dcterms:W3CDTF">2018-06-18T14:38:00Z</dcterms:modified>
</cp:coreProperties>
</file>